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16375F2" w:rsidP="616375F2" w:rsidRDefault="616375F2" w14:paraId="0CAAF68F" w14:textId="7A407BB9">
      <w:pPr>
        <w:pStyle w:val="Title"/>
      </w:pPr>
      <w:r>
        <w:t>City Traffic Simulator</w:t>
      </w:r>
    </w:p>
    <w:p w:rsidR="0026702C" w:rsidP="616375F2" w:rsidRDefault="616375F2" w14:paraId="5986B3EC" w14:textId="5736C165">
      <w:pPr>
        <w:pStyle w:val="Subtitle"/>
        <w:spacing w:before="0" w:after="0"/>
      </w:pPr>
      <w:r>
        <w:t xml:space="preserve">A realistic view of traffic density. </w:t>
      </w: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00E11140" w:rsidP="616375F2" w:rsidRDefault="616375F2" w14:paraId="115CF60E" w14:textId="22252CAF">
      <w:pPr>
        <w:spacing w:before="0" w:after="0" w:line="240" w:lineRule="auto"/>
        <w:jc w:val="right"/>
      </w:pPr>
      <w:r>
        <w:t>Team Members:</w:t>
      </w:r>
    </w:p>
    <w:p w:rsidR="616375F2" w:rsidP="616375F2" w:rsidRDefault="616375F2" w14:paraId="7D641871" w14:textId="34B2F39E">
      <w:pPr>
        <w:spacing w:before="0" w:after="0" w:line="240" w:lineRule="auto"/>
        <w:jc w:val="right"/>
      </w:pPr>
      <w:r>
        <w:t>Reid Stagemeyer</w:t>
      </w:r>
    </w:p>
    <w:p w:rsidR="616375F2" w:rsidP="616375F2" w:rsidRDefault="616375F2" w14:paraId="078735E6" w14:textId="3ED6393B">
      <w:pPr>
        <w:spacing w:before="0" w:after="0" w:line="240" w:lineRule="auto"/>
        <w:jc w:val="right"/>
      </w:pPr>
      <w:r>
        <w:t>Zoe Fu</w:t>
      </w:r>
    </w:p>
    <w:p w:rsidR="616375F2" w:rsidP="616375F2" w:rsidRDefault="239FA6DC" w14:paraId="06AED028" w14:textId="697E8206">
      <w:pPr>
        <w:spacing w:before="0" w:after="0" w:line="240" w:lineRule="auto"/>
        <w:jc w:val="right"/>
      </w:pPr>
      <w:r>
        <w:t>Dat Nguyen</w:t>
      </w:r>
    </w:p>
    <w:p w:rsidR="239FA6DC" w:rsidP="239FA6DC" w:rsidRDefault="239FA6DC" w14:paraId="3F744F9E" w14:textId="098446A3">
      <w:pPr>
        <w:spacing w:before="0" w:after="0" w:line="240" w:lineRule="auto"/>
        <w:jc w:val="right"/>
      </w:pPr>
    </w:p>
    <w:p w:rsidR="239FA6DC" w:rsidP="239FA6DC" w:rsidRDefault="239FA6DC" w14:paraId="3D208065" w14:textId="604CA027">
      <w:pPr>
        <w:spacing w:before="0" w:after="0" w:line="240" w:lineRule="auto"/>
        <w:jc w:val="right"/>
      </w:pPr>
    </w:p>
    <w:p w:rsidR="239FA6DC" w:rsidP="239FA6DC" w:rsidRDefault="239FA6DC" w14:paraId="32F7ADC5" w14:textId="2653DB46">
      <w:pPr>
        <w:spacing w:before="0" w:after="0" w:line="240" w:lineRule="auto"/>
        <w:jc w:val="center"/>
        <w:rPr>
          <w:rFonts w:ascii="-webkit-standard" w:hAnsi="-webkit-standard" w:eastAsia="-webkit-standard" w:cs="-webkit-standard"/>
          <w:color w:val="000000" w:themeColor="text1"/>
        </w:rPr>
      </w:pPr>
      <w:r w:rsidRPr="48BCAEFE" w:rsidR="48BCAEFE">
        <w:rPr>
          <w:rFonts w:ascii="-webkit-standard" w:hAnsi="-webkit-standard" w:eastAsia="-webkit-standard" w:cs="-webkit-standard"/>
          <w:color w:val="000000" w:themeColor="text1" w:themeTint="FF" w:themeShade="FF"/>
        </w:rPr>
        <w:t xml:space="preserve"> </w:t>
      </w:r>
      <w:r>
        <w:drawing>
          <wp:inline wp14:editId="7921873C" wp14:anchorId="5B86A1FC">
            <wp:extent cx="4572000" cy="3143250"/>
            <wp:effectExtent l="0" t="0" r="0" b="0"/>
            <wp:docPr id="1990853046" name="" title=""/>
            <wp:cNvGraphicFramePr>
              <a:graphicFrameLocks noChangeAspect="1"/>
            </wp:cNvGraphicFramePr>
            <a:graphic>
              <a:graphicData uri="http://schemas.openxmlformats.org/drawingml/2006/picture">
                <pic:pic>
                  <pic:nvPicPr>
                    <pic:cNvPr id="0" name=""/>
                    <pic:cNvPicPr/>
                  </pic:nvPicPr>
                  <pic:blipFill>
                    <a:blip r:embed="Re0662dcddf434b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239FA6DC" w:rsidP="2FAD5F54" w:rsidRDefault="239FA6DC" w14:paraId="3B2E1669" w14:textId="7344BFD7">
      <w:pPr>
        <w:spacing w:before="0" w:after="0" w:line="240" w:lineRule="auto"/>
        <w:jc w:val="center"/>
        <w:rPr>
          <w:rFonts w:ascii="-webkit-standard" w:hAnsi="-webkit-standard" w:eastAsia="-webkit-standard" w:cs="-webkit-standard"/>
          <w:color w:val="000000" w:themeColor="text1"/>
        </w:rPr>
      </w:pPr>
    </w:p>
    <w:p w:rsidRPr="007869EE" w:rsidR="00226215" w:rsidP="00226215" w:rsidRDefault="00C42A97" w14:paraId="0A07A61E" w14:textId="2CC046E3">
      <w:pPr>
        <w:pStyle w:val="Heading1"/>
      </w:pPr>
      <w:r>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491474C8" w14:paraId="45DE5293" w14:textId="0699D931">
      <w:r>
        <w:t xml:space="preserve">This is application will </w:t>
      </w:r>
      <w:proofErr w:type="gramStart"/>
      <w:r>
        <w:t>allows</w:t>
      </w:r>
      <w:proofErr w:type="gramEnd"/>
      <w:r>
        <w:t xml:space="preserve"> the user, Mayor Mann, manage mayor city traffic. It simulates the flow of traffic within a preloaded city map.  Relevant goals and desired features of the application are explained below:</w:t>
      </w:r>
    </w:p>
    <w:p w:rsidR="00BC11B8" w:rsidP="00BC11B8" w:rsidRDefault="4F3FF259" w14:paraId="18486E8E" w14:textId="24903F68">
      <w:pPr>
        <w:pStyle w:val="ListParagraph"/>
        <w:numPr>
          <w:ilvl w:val="0"/>
          <w:numId w:val="10"/>
        </w:numPr>
      </w:pPr>
      <w:r>
        <w:lastRenderedPageBreak/>
        <w:t>Structure and organize the entire traffic flow for the city.</w:t>
      </w:r>
    </w:p>
    <w:p w:rsidR="006624BC" w:rsidP="00BC11B8" w:rsidRDefault="616375F2" w14:paraId="5435D1F6" w14:textId="0B5649DE">
      <w:pPr>
        <w:pStyle w:val="ListParagraph"/>
        <w:numPr>
          <w:ilvl w:val="0"/>
          <w:numId w:val="10"/>
        </w:numPr>
      </w:pPr>
      <w:r>
        <w:t>Facilitate fast, unbiased, and accurate interactions at each intersection.</w:t>
      </w:r>
    </w:p>
    <w:p w:rsidRPr="00D13B9A" w:rsidR="005D7912" w:rsidP="00226215" w:rsidRDefault="4F3FF259" w14:paraId="64C4EA8F" w14:textId="459278D2">
      <w:pPr>
        <w:pStyle w:val="ListParagraph"/>
        <w:numPr>
          <w:ilvl w:val="0"/>
          <w:numId w:val="10"/>
        </w:numPr>
      </w:pPr>
      <w:r>
        <w:t>Provide a flexible, automated, and interactive interface between the user and the program by showing live statistics of the traffic flow.</w:t>
      </w:r>
    </w:p>
    <w:p w:rsidR="00226215" w:rsidP="00226215" w:rsidRDefault="009E7F02" w14:paraId="1071075A" w14:textId="1368604F">
      <w:pPr>
        <w:pStyle w:val="Heading2"/>
      </w:pPr>
      <w:r>
        <w:t xml:space="preserve">1.2 </w:t>
      </w:r>
      <w:r w:rsidRPr="007869EE" w:rsidR="00226215">
        <w:t>Scope</w:t>
      </w:r>
    </w:p>
    <w:p w:rsidR="00D1777A" w:rsidP="00226215" w:rsidRDefault="616375F2" w14:paraId="460F2D7F" w14:textId="232ADA7C">
      <w:r>
        <w:t xml:space="preserve">This project will allow Mayor man to investigate the impact of changing traffic component placement (stop lights, stop signs, etc.) at intersections to determine their optimal combinations/locations.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491474C8" w14:paraId="1C7AB223" w14:textId="3B1C0280">
      <w:pPr>
        <w:pStyle w:val="ListParagraph"/>
        <w:numPr>
          <w:ilvl w:val="0"/>
          <w:numId w:val="9"/>
        </w:numPr>
      </w:pPr>
      <w:r>
        <w:t xml:space="preserve">Allow users to dynamically create the city map or load map from csv files. </w:t>
      </w:r>
    </w:p>
    <w:p w:rsidR="00772EBC" w:rsidP="009B26D3" w:rsidRDefault="491474C8" w14:paraId="601F090C" w14:textId="13509E40">
      <w:pPr>
        <w:pStyle w:val="ListParagraph"/>
        <w:numPr>
          <w:ilvl w:val="0"/>
          <w:numId w:val="9"/>
        </w:numPr>
      </w:pPr>
      <w:r>
        <w:t>Allow users to adjust the start/stop locations and number of cars.</w:t>
      </w:r>
    </w:p>
    <w:p w:rsidR="4F3FF259" w:rsidP="4F3FF259" w:rsidRDefault="4F3FF259" w14:paraId="3374D9F7" w14:textId="319CA81D">
      <w:pPr>
        <w:pStyle w:val="ListParagraph"/>
        <w:numPr>
          <w:ilvl w:val="0"/>
          <w:numId w:val="9"/>
        </w:numPr>
      </w:pPr>
      <w:r>
        <w:t>Allow user to adjust the location and combinations of traffic components (traffic lights, stop signs).</w:t>
      </w:r>
    </w:p>
    <w:p w:rsidR="4F3FF259" w:rsidP="4F3FF259" w:rsidRDefault="491474C8" w14:paraId="0DAD57D8" w14:textId="7D5B8768">
      <w:pPr>
        <w:pStyle w:val="ListParagraph"/>
        <w:numPr>
          <w:ilvl w:val="0"/>
          <w:numId w:val="9"/>
        </w:numPr>
      </w:pPr>
      <w:r>
        <w:t xml:space="preserve">Allow users to run multiple traffic simulations. </w:t>
      </w:r>
    </w:p>
    <w:p w:rsidR="00D3724C" w:rsidP="009B26D3" w:rsidRDefault="4F3FF259" w14:paraId="3CCE95D5" w14:textId="47B4C404">
      <w:pPr>
        <w:pStyle w:val="ListParagraph"/>
        <w:numPr>
          <w:ilvl w:val="0"/>
          <w:numId w:val="9"/>
        </w:numPr>
      </w:pPr>
      <w:r>
        <w:t>Provide a GUI that allows user to drag and drop traffic components.</w:t>
      </w:r>
    </w:p>
    <w:p w:rsidR="00547FE2" w:rsidP="009B26D3" w:rsidRDefault="616375F2" w14:paraId="522721B9" w14:textId="46BB3424">
      <w:pPr>
        <w:pStyle w:val="ListParagraph"/>
        <w:numPr>
          <w:ilvl w:val="0"/>
          <w:numId w:val="9"/>
        </w:numPr>
      </w:pPr>
      <w:r>
        <w:t xml:space="preserve">Provide a terminal window to show live traffic flow statistics. </w:t>
      </w:r>
    </w:p>
    <w:p w:rsidRPr="001A18B9" w:rsidR="004020EF" w:rsidP="009B26D3" w:rsidRDefault="4F3FF259" w14:paraId="4F003244" w14:textId="317CABF7">
      <w:pPr>
        <w:pStyle w:val="ListParagraph"/>
        <w:numPr>
          <w:ilvl w:val="0"/>
          <w:numId w:val="9"/>
        </w:numPr>
      </w:pPr>
      <w:r>
        <w:t xml:space="preserve">Display a full report of the traffic flow at the completion of a simulation run.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616375F2" w14:paraId="02FE0A49" w14:textId="3411E5A2">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t xml:space="preserve">1.5 </w:t>
      </w:r>
      <w:r w:rsidR="38E57927">
        <w:t>Definitions, Acronyms, and Abbreviations</w:t>
      </w:r>
    </w:p>
    <w:p w:rsidR="00531362" w:rsidP="38E57927" w:rsidRDefault="4F3FF259" w14:paraId="0A2AD4AB" w14:textId="3F6913F9">
      <w:r>
        <w:t>OOP: Programming language model organized around objects rather than “actions” and data rather than logics</w:t>
      </w:r>
    </w:p>
    <w:p w:rsidR="00531362" w:rsidP="38E57927" w:rsidRDefault="4F3FF259" w14:paraId="567A0627" w14:textId="493DEFC8">
      <w: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lastRenderedPageBreak/>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616375F2" w14:paraId="52106BC4" w14:textId="70C099A4">
      <w:r>
        <w:t>Turn: Action that each car agents will take at the intersection</w:t>
      </w:r>
    </w:p>
    <w:p w:rsidR="00226215" w:rsidP="00226215" w:rsidRDefault="00385A62" w14:paraId="5D868024" w14:textId="42D5E4A1">
      <w:pPr>
        <w:pStyle w:val="Heading2"/>
      </w:pPr>
      <w:r>
        <w:t xml:space="preserve">1.6 </w:t>
      </w:r>
      <w:r w:rsidRPr="007869EE" w:rsidR="00226215">
        <w:t>References</w:t>
      </w:r>
    </w:p>
    <w:p w:rsidR="00226215" w:rsidP="00226215" w:rsidRDefault="00C7335C" w14:paraId="0BEECC55" w14:textId="10D28E8E">
      <w:hyperlink w:history="1" r:id="rId9">
        <w:r w:rsidRPr="00EE4A30" w:rsidR="00016E1F">
          <w:rPr>
            <w:rStyle w:val="Hyperlink"/>
          </w:rPr>
          <w:t>https://searchmicroservices.techtarget.com/definition/object-oriented-programming-OOP</w:t>
        </w:r>
      </w:hyperlink>
    </w:p>
    <w:p w:rsidRPr="001A18B9" w:rsidR="00016E1F" w:rsidP="00226215" w:rsidRDefault="00C7335C" w14:paraId="3816B048" w14:textId="3429A2C2">
      <w:hyperlink w:history="1" r:id="rId10">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4F3FF259" w14:paraId="6A65509A" w14:textId="6ED71E6B">
      <w: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t xml:space="preserve">3.1 </w:t>
      </w:r>
      <w:r w:rsidRPr="007869EE" w:rsidR="00226215">
        <w:t>Overview</w:t>
      </w:r>
    </w:p>
    <w:p w:rsidRPr="001A18B9" w:rsidR="00226215" w:rsidP="00226215" w:rsidRDefault="4F3FF259" w14:paraId="15E644EC" w14:textId="23D01FD3">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4F3FF259" w14:paraId="0D160E86" w14:textId="4F61CFC5">
      <w:r>
        <w:t xml:space="preserve">F1. Run multiple simulations </w:t>
      </w:r>
    </w:p>
    <w:p w:rsidR="00226215" w:rsidP="00226215" w:rsidRDefault="4F3FF259" w14:paraId="2237E653" w14:textId="3BD40FC0">
      <w:r>
        <w:t xml:space="preserve">F2. Let user change the location of traffic components </w:t>
      </w:r>
    </w:p>
    <w:p w:rsidRPr="004B67F7" w:rsidR="00226215" w:rsidP="00226215" w:rsidRDefault="4F3FF259" w14:paraId="558BC81B" w14:textId="7493D5AD">
      <w:r>
        <w:t xml:space="preserve">F3. Let user change the combination of traffic components </w:t>
      </w:r>
    </w:p>
    <w:p w:rsidR="4F3FF259" w:rsidP="4F3FF259" w:rsidRDefault="4F3FF259" w14:paraId="2A263372" w14:textId="237C2881">
      <w:r>
        <w:t>F4. Analyze traffic performance</w:t>
      </w:r>
    </w:p>
    <w:p w:rsidR="4F3FF259" w:rsidP="4F3FF259" w:rsidRDefault="4F3FF259" w14:paraId="60E2C4C7" w14:textId="69A52888">
      <w:r>
        <w:t xml:space="preserve">F5. Allow user to change number of cars  </w:t>
      </w:r>
    </w:p>
    <w:p w:rsidR="4F3FF259" w:rsidP="4F3FF259" w:rsidRDefault="4F3FF259" w14:paraId="33D4F83B" w14:textId="124286C9">
      <w:r>
        <w:t>F6. Allow user to change start/end locations for each car</w:t>
      </w:r>
    </w:p>
    <w:p w:rsidR="4F3FF259" w:rsidP="4F3FF259" w:rsidRDefault="4F3FF259" w14:paraId="3199E96B" w14:textId="57110316">
      <w:r>
        <w:lastRenderedPageBreak/>
        <w:t>F7. Allow user to change the layout of the map</w:t>
      </w:r>
    </w:p>
    <w:p w:rsidR="00226215" w:rsidP="00226215" w:rsidRDefault="6B83B82A" w14:paraId="6E88985C" w14:textId="68A46180">
      <w:pPr>
        <w:pStyle w:val="Heading2"/>
      </w:pPr>
      <w:r>
        <w:t>3.3 Nonfunctional Requirements</w:t>
      </w:r>
    </w:p>
    <w:p w:rsidR="373D57EE" w:rsidP="00155F2B" w:rsidRDefault="6B83B82A" w14:paraId="7FF96031" w14:textId="70CD22A5">
      <w:r w:rsidRPr="6B83B82A">
        <w:rPr>
          <w:rFonts w:ascii="Calibri" w:hAnsi="Calibri" w:eastAsia="Calibri" w:cs="Calibri"/>
        </w:rPr>
        <w:t xml:space="preserve">N1 Usability:  </w:t>
      </w:r>
      <w:r w:rsidRPr="00155F2B">
        <w:rPr>
          <w:rFonts w:ascii="Calibri" w:hAnsi="Calibri" w:eastAsia="Calibri" w:cs="Calibri"/>
        </w:rPr>
        <w:t xml:space="preserve"> </w:t>
      </w:r>
    </w:p>
    <w:p w:rsidR="373D57EE" w:rsidP="6B83B82A" w:rsidRDefault="6B83B82A" w14:paraId="415DEF47" w14:textId="47B8B86F">
      <w:pPr>
        <w:pStyle w:val="ListParagraph"/>
        <w:numPr>
          <w:ilvl w:val="0"/>
          <w:numId w:val="5"/>
        </w:numPr>
      </w:pPr>
      <w:r w:rsidRPr="6B83B82A">
        <w:rPr>
          <w:rFonts w:ascii="Calibri" w:hAnsi="Calibri" w:eastAsia="Calibri" w:cs="Calibri"/>
        </w:rPr>
        <w:t xml:space="preserve">Our program will provide statistical data of running time along with customer’s traffic combination decisions and speed of cars. </w:t>
      </w:r>
    </w:p>
    <w:p w:rsidR="373D57EE" w:rsidP="6B83B82A" w:rsidRDefault="00A5714F" w14:paraId="3EF76414" w14:textId="39A4D4CC">
      <w:pPr>
        <w:pStyle w:val="ListParagraph"/>
        <w:numPr>
          <w:ilvl w:val="0"/>
          <w:numId w:val="5"/>
        </w:numPr>
      </w:pPr>
      <w:r>
        <w:rPr>
          <w:rFonts w:ascii="Calibri" w:hAnsi="Calibri" w:eastAsia="Calibri" w:cs="Calibri"/>
        </w:rPr>
        <w:t xml:space="preserve">User </w:t>
      </w:r>
      <w:r w:rsidRPr="6B83B82A" w:rsidR="6B83B82A">
        <w:rPr>
          <w:rFonts w:ascii="Calibri" w:hAnsi="Calibri" w:eastAsia="Calibri" w:cs="Calibri"/>
        </w:rPr>
        <w:t xml:space="preserve">can run this program by some desktop applications, like Java applet. </w:t>
      </w:r>
    </w:p>
    <w:p w:rsidR="373D57EE" w:rsidP="6B83B82A" w:rsidRDefault="00A5714F" w14:paraId="34BEE204" w14:textId="03846816">
      <w:pPr>
        <w:pStyle w:val="ListParagraph"/>
        <w:numPr>
          <w:ilvl w:val="0"/>
          <w:numId w:val="5"/>
        </w:numPr>
      </w:pPr>
      <w:r>
        <w:rPr>
          <w:rFonts w:ascii="Calibri" w:hAnsi="Calibri" w:eastAsia="Calibri" w:cs="Calibri"/>
        </w:rPr>
        <w:t>User</w:t>
      </w:r>
      <w:r w:rsidRPr="6B83B82A">
        <w:rPr>
          <w:rFonts w:ascii="Calibri" w:hAnsi="Calibri" w:eastAsia="Calibri" w:cs="Calibri"/>
        </w:rPr>
        <w:t xml:space="preserve"> </w:t>
      </w:r>
      <w:r w:rsidRPr="6B83B82A" w:rsidR="6B83B82A">
        <w:rPr>
          <w:rFonts w:ascii="Calibri" w:hAnsi="Calibri" w:eastAsia="Calibri" w:cs="Calibri"/>
        </w:rPr>
        <w:t xml:space="preserve">will be able to see a 2D digital graph represented car moving. </w:t>
      </w:r>
    </w:p>
    <w:p w:rsidR="373D57EE" w:rsidP="6B83B82A" w:rsidRDefault="6B83B82A" w14:paraId="2BB6EC60" w14:textId="1A9B9F6C">
      <w:r w:rsidRPr="6B83B82A">
        <w:rPr>
          <w:rFonts w:ascii="Calibri" w:hAnsi="Calibri" w:eastAsia="Calibri" w:cs="Calibri"/>
        </w:rPr>
        <w:t xml:space="preserve">N2 Reliability: </w:t>
      </w:r>
    </w:p>
    <w:p w:rsidR="373D57EE" w:rsidP="6B83B82A" w:rsidRDefault="6B83B82A" w14:paraId="44041AE0" w14:textId="50662357">
      <w:pPr>
        <w:pStyle w:val="ListParagraph"/>
        <w:numPr>
          <w:ilvl w:val="0"/>
          <w:numId w:val="4"/>
        </w:numPr>
      </w:pPr>
      <w:r w:rsidRPr="6B83B82A">
        <w:rPr>
          <w:rFonts w:ascii="Calibri" w:hAnsi="Calibri" w:eastAsia="Calibri" w:cs="Calibri"/>
        </w:rPr>
        <w:t xml:space="preserve">The program will be able to recognize that when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enter starting points or destinations out of the map. It will give the warning and stop the program until getting correct input. </w:t>
      </w:r>
    </w:p>
    <w:p w:rsidR="373D57EE" w:rsidP="6B83B82A" w:rsidRDefault="6B83B82A" w14:paraId="497E5EEE" w14:textId="3D2AF38D">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will have control that the cars only move along the road and they cannot move out of map. </w:t>
      </w:r>
    </w:p>
    <w:p w:rsidR="373D57EE" w:rsidP="00471232" w:rsidRDefault="6B83B82A" w14:paraId="2624300A" w14:textId="6AEF3A62">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Program</w:t>
      </w:r>
      <w:r w:rsidRPr="6B83B82A" w:rsidR="00A5714F">
        <w:rPr>
          <w:rFonts w:ascii="Calibri" w:hAnsi="Calibri" w:eastAsia="Calibri" w:cs="Calibri"/>
        </w:rPr>
        <w:t xml:space="preserve"> </w:t>
      </w:r>
      <w:r w:rsidRPr="6B83B82A">
        <w:rPr>
          <w:rFonts w:ascii="Calibri" w:hAnsi="Calibri" w:eastAsia="Calibri" w:cs="Calibri"/>
        </w:rPr>
        <w:t xml:space="preserve">will make sure that </w:t>
      </w:r>
      <w:r w:rsidR="00A5714F">
        <w:rPr>
          <w:rFonts w:ascii="Calibri" w:hAnsi="Calibri" w:eastAsia="Calibri" w:cs="Calibri"/>
        </w:rPr>
        <w:t>user</w:t>
      </w:r>
      <w:r w:rsidRPr="6B83B82A">
        <w:rPr>
          <w:rFonts w:ascii="Calibri" w:hAnsi="Calibri" w:eastAsia="Calibri" w:cs="Calibri"/>
        </w:rPr>
        <w:t xml:space="preserve"> will only be able to set the stop sign or traffic light in intersections, and make sure every intersection gets one and only one stop </w:t>
      </w:r>
      <w:proofErr w:type="gramStart"/>
      <w:r w:rsidRPr="6B83B82A">
        <w:rPr>
          <w:rFonts w:ascii="Calibri" w:hAnsi="Calibri" w:eastAsia="Calibri" w:cs="Calibri"/>
        </w:rPr>
        <w:t>sign</w:t>
      </w:r>
      <w:proofErr w:type="gramEnd"/>
      <w:r w:rsidRPr="6B83B82A">
        <w:rPr>
          <w:rFonts w:ascii="Calibri" w:hAnsi="Calibri" w:eastAsia="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rsidR="373D57EE" w:rsidP="6B83B82A" w:rsidRDefault="6B83B82A" w14:paraId="77121983" w14:textId="324E3308">
      <w:r w:rsidRPr="6B83B82A">
        <w:rPr>
          <w:rFonts w:ascii="Calibri" w:hAnsi="Calibri" w:eastAsia="Calibri" w:cs="Calibri"/>
        </w:rPr>
        <w:t xml:space="preserve">N3 Performance: </w:t>
      </w:r>
    </w:p>
    <w:p w:rsidR="373D57EE" w:rsidP="6B83B82A" w:rsidRDefault="6B83B82A" w14:paraId="1EACC55A" w14:textId="52F19AC1">
      <w:pPr>
        <w:pStyle w:val="ListParagraph"/>
        <w:numPr>
          <w:ilvl w:val="0"/>
          <w:numId w:val="3"/>
        </w:numPr>
      </w:pPr>
      <w:r w:rsidRPr="6B83B82A">
        <w:rPr>
          <w:rFonts w:ascii="Calibri" w:hAnsi="Calibri" w:eastAsia="Calibri" w:cs="Calibri"/>
        </w:rPr>
        <w:t>Program must be able to work for multiple cars moving together.</w:t>
      </w:r>
    </w:p>
    <w:p w:rsidR="373D57EE" w:rsidP="6B83B82A" w:rsidRDefault="6B83B82A" w14:paraId="74434718" w14:textId="0778EA17">
      <w:pPr>
        <w:pStyle w:val="ListParagraph"/>
        <w:numPr>
          <w:ilvl w:val="0"/>
          <w:numId w:val="3"/>
        </w:numPr>
      </w:pPr>
      <w:r w:rsidRPr="6B83B82A">
        <w:rPr>
          <w:rFonts w:ascii="Calibri" w:hAnsi="Calibri" w:eastAsia="Calibri" w:cs="Calibri"/>
        </w:rPr>
        <w:t xml:space="preserve">When the map changes, the program will also be able to work by implementing the new roads.  </w:t>
      </w:r>
    </w:p>
    <w:p w:rsidR="373D57EE" w:rsidP="6B83B82A" w:rsidRDefault="6B83B82A" w14:paraId="02FFC2C1" w14:textId="1EB6CFED">
      <w:r w:rsidRPr="6B83B82A">
        <w:rPr>
          <w:rFonts w:ascii="Calibri" w:hAnsi="Calibri" w:eastAsia="Calibri" w:cs="Calibri"/>
        </w:rPr>
        <w:t xml:space="preserve">N4 Supportability: </w:t>
      </w:r>
    </w:p>
    <w:p w:rsidR="373D57EE" w:rsidP="6B83B82A" w:rsidRDefault="6B83B82A" w14:paraId="1A58C328" w14:textId="07249B86">
      <w:pPr>
        <w:pStyle w:val="ListParagraph"/>
        <w:numPr>
          <w:ilvl w:val="0"/>
          <w:numId w:val="2"/>
        </w:numPr>
      </w:pPr>
      <w:r w:rsidRPr="6B83B82A">
        <w:rPr>
          <w:rFonts w:ascii="Calibri" w:hAnsi="Calibri" w:eastAsia="Calibri" w:cs="Calibri"/>
        </w:rPr>
        <w:t xml:space="preserve">The program should be able to run on any platform supporting </w:t>
      </w:r>
      <w:r w:rsidR="000C0CAD">
        <w:rPr>
          <w:rFonts w:ascii="Calibri" w:hAnsi="Calibri" w:eastAsia="Calibri" w:cs="Calibri"/>
        </w:rPr>
        <w:t>Java</w:t>
      </w:r>
      <w:r w:rsidRPr="6B83B82A">
        <w:rPr>
          <w:rFonts w:ascii="Calibri" w:hAnsi="Calibri" w:eastAsia="Calibri" w:cs="Calibri"/>
        </w:rPr>
        <w:t>.</w:t>
      </w:r>
    </w:p>
    <w:p w:rsidR="373D57EE" w:rsidP="6B83B82A" w:rsidRDefault="6B83B82A" w14:paraId="0612A60F" w14:textId="74237EED">
      <w:pPr>
        <w:pStyle w:val="ListParagraph"/>
        <w:numPr>
          <w:ilvl w:val="0"/>
          <w:numId w:val="2"/>
        </w:numPr>
      </w:pPr>
      <w:r w:rsidRPr="6B83B82A">
        <w:rPr>
          <w:rFonts w:ascii="Calibri" w:hAnsi="Calibri" w:eastAsia="Calibri" w:cs="Calibri"/>
        </w:rPr>
        <w:t xml:space="preserve">Project will be able to work in some </w:t>
      </w:r>
      <w:r w:rsidR="004B7BA6">
        <w:rPr>
          <w:rFonts w:ascii="Calibri" w:hAnsi="Calibri" w:eastAsia="Calibri" w:cs="Calibri"/>
        </w:rPr>
        <w:t>web</w:t>
      </w:r>
      <w:r w:rsidRPr="6B83B82A">
        <w:rPr>
          <w:rFonts w:ascii="Calibri" w:hAnsi="Calibri" w:eastAsia="Calibri" w:cs="Calibri"/>
        </w:rPr>
        <w:t xml:space="preserve"> application with a 2D visualization.  </w:t>
      </w:r>
    </w:p>
    <w:p w:rsidR="373D57EE" w:rsidP="6B83B82A" w:rsidRDefault="6B83B82A" w14:paraId="4D649B36" w14:textId="3A9C06D3">
      <w:r w:rsidRPr="3051C662" w:rsidR="3051C662">
        <w:rPr>
          <w:rFonts w:ascii="Calibri" w:hAnsi="Calibri" w:eastAsia="Calibri" w:cs="Calibri"/>
        </w:rPr>
        <w:t xml:space="preserve">N5 Implementation: </w:t>
      </w:r>
    </w:p>
    <w:p w:rsidR="3051C662" w:rsidP="48BCAEFE" w:rsidRDefault="3051C662" w14:paraId="1DB2D013" w14:textId="0D9EC38D">
      <w:pPr>
        <w:pStyle w:val="ListParagraph"/>
        <w:numPr>
          <w:ilvl w:val="0"/>
          <w:numId w:val="1"/>
        </w:numPr>
        <w:bidi w:val="0"/>
        <w:spacing w:beforeLines="0" w:beforeAutospacing="off" w:afterLines="0" w:afterAutospacing="off" w:line="276" w:lineRule="auto"/>
        <w:ind w:left="720" w:rightChars="0" w:hanging="360"/>
        <w:jc w:val="left"/>
        <w:rPr>
          <w:sz w:val="20"/>
          <w:szCs w:val="20"/>
        </w:rPr>
      </w:pPr>
      <w:r w:rsidRPr="48BCAEFE" w:rsidR="48BCAEFE">
        <w:rPr>
          <w:rFonts w:ascii="Calibri" w:hAnsi="Calibri" w:eastAsia="Calibri" w:cs="Calibri"/>
          <w:color w:val="FF0000"/>
        </w:rPr>
        <w:t xml:space="preserve">System will implement US traffic law. For example, at an </w:t>
      </w:r>
      <w:proofErr w:type="spellStart"/>
      <w:r w:rsidRPr="48BCAEFE" w:rsidR="48BCAEFE">
        <w:rPr>
          <w:rFonts w:ascii="Calibri" w:hAnsi="Calibri" w:eastAsia="Calibri" w:cs="Calibri"/>
          <w:color w:val="FF0000"/>
        </w:rPr>
        <w:t>alway</w:t>
      </w:r>
      <w:proofErr w:type="spellEnd"/>
      <w:r w:rsidRPr="48BCAEFE" w:rsidR="48BCAEFE">
        <w:rPr>
          <w:rFonts w:ascii="Calibri" w:hAnsi="Calibri" w:eastAsia="Calibri" w:cs="Calibri"/>
          <w:color w:val="FF0000"/>
        </w:rPr>
        <w:t xml:space="preserve"> stop sign, car agent will stop and follow the first come first serve service. </w:t>
      </w:r>
    </w:p>
    <w:p w:rsidR="00226215" w:rsidP="00226215" w:rsidRDefault="004B740A" w14:paraId="08AC74E2" w14:textId="2EAED8FC">
      <w:pPr>
        <w:pStyle w:val="Heading2"/>
      </w:pPr>
      <w:r>
        <w:t xml:space="preserve">3.4 </w:t>
      </w:r>
      <w:r w:rsidRPr="007869EE" w:rsidR="00226215">
        <w:t>System Models</w:t>
      </w:r>
    </w:p>
    <w:p w:rsidR="3D2BD868" w:rsidP="3D2BD868" w:rsidRDefault="3D2BD868" w14:noSpellErr="1" w14:paraId="50483EA2" w14:textId="4595375C">
      <w:pPr>
        <w:pStyle w:val="Heading3"/>
      </w:pPr>
      <w:r w:rsidR="3D2BD868">
        <w:rPr/>
        <w:t>Use Case Model</w:t>
      </w:r>
    </w:p>
    <w:p w:rsidRPr="00196849" w:rsidR="00196849" w:rsidP="00196849" w:rsidRDefault="2E2BA6B7" w14:paraId="6ECEE8EB" w14:noSpellErr="1" w14:textId="0E1DD6DC">
      <w:pPr>
        <w:pStyle w:val="ListParagraph"/>
        <w:numPr>
          <w:ilvl w:val="0"/>
          <w:numId w:val="12"/>
        </w:numPr>
        <w:rPr/>
      </w:pPr>
      <w:r w:rsidR="3D2BD868">
        <w:rPr/>
        <w:t>Users load CSV file indicate # of cars, position of cars</w:t>
      </w:r>
      <w:r w:rsidR="3D2BD868">
        <w:rPr/>
        <w:t xml:space="preserve">. Loads </w:t>
      </w:r>
      <w:r w:rsidR="3D2BD868">
        <w:rPr/>
        <w:t>combinations of traffic lights and stop signs (optional: system set combinations randomly)</w:t>
      </w:r>
    </w:p>
    <w:p w:rsidRPr="006D2E5C" w:rsidR="006D2E5C" w:rsidP="006D2E5C" w:rsidRDefault="3B5C1E0C" w14:paraId="0538E12D" w14:noSpellErr="1" w14:textId="759626E5">
      <w:pPr>
        <w:pStyle w:val="ListParagraph"/>
        <w:numPr>
          <w:ilvl w:val="0"/>
          <w:numId w:val="12"/>
        </w:numPr>
        <w:rPr/>
      </w:pPr>
      <w:r w:rsidR="3D2BD868">
        <w:rPr/>
        <w:t>Start the simulation, users decide to press stop and change traffic combination</w:t>
      </w:r>
      <w:r w:rsidR="3D2BD868">
        <w:rPr/>
        <w:t>. Restart at the end of simulation</w:t>
      </w:r>
    </w:p>
    <w:p w:rsidR="1818D62B" w:rsidP="1818D62B" w:rsidRDefault="5FFA34D7" w14:paraId="132DCD57" w14:textId="33F1BDD4">
      <w:pPr>
        <w:pStyle w:val="ListParagraph"/>
        <w:numPr>
          <w:ilvl w:val="0"/>
          <w:numId w:val="12"/>
        </w:numPr>
        <w:rPr/>
      </w:pPr>
      <w:r w:rsidR="3D2BD868">
        <w:rPr/>
        <w:t xml:space="preserve">Track </w:t>
      </w:r>
      <w:r w:rsidR="3D2BD868">
        <w:rPr/>
        <w:t xml:space="preserve">progress </w:t>
      </w:r>
      <w:r w:rsidR="3D2BD868">
        <w:rPr/>
        <w:t xml:space="preserve">and show statistic of </w:t>
      </w:r>
      <w:r w:rsidR="3D2BD868">
        <w:rPr/>
        <w:t xml:space="preserve">traffic. </w:t>
      </w:r>
    </w:p>
    <w:p w:rsidR="00AC1F99" w:rsidP="1818D62B" w:rsidRDefault="00845EDD" w14:paraId="6EBF3B34" w14:textId="5EC5AB0D" w14:noSpellErr="1">
      <w:pPr>
        <w:pStyle w:val="ListParagraph"/>
        <w:numPr>
          <w:ilvl w:val="0"/>
          <w:numId w:val="12"/>
        </w:numPr>
        <w:rPr/>
      </w:pPr>
      <w:r w:rsidR="3D2BD868">
        <w:rPr/>
        <w:t xml:space="preserve">System shows final report </w:t>
      </w:r>
      <w:r w:rsidR="3D2BD868">
        <w:rPr/>
        <w:t xml:space="preserve">of the </w:t>
      </w:r>
      <w:r w:rsidR="3D2BD868">
        <w:rPr/>
        <w:t>traffic flow</w:t>
      </w:r>
    </w:p>
    <w:p w:rsidR="3D2BD868" w:rsidP="3D2BD868" w:rsidRDefault="3D2BD868" w14:noSpellErr="1" w14:paraId="616E1AD2" w14:textId="3A9D06F9">
      <w:pPr>
        <w:pStyle w:val="ListParagraph"/>
        <w:numPr>
          <w:ilvl w:val="0"/>
          <w:numId w:val="12"/>
        </w:numPr>
        <w:rPr/>
      </w:pPr>
      <w:r w:rsidR="3D2BD868">
        <w:rPr/>
        <w:t>Restart simulation</w:t>
      </w:r>
    </w:p>
    <w:p w:rsidR="3D2BD868" w:rsidP="3D2BD868" w:rsidRDefault="3D2BD868" w14:noSpellErr="1" w14:paraId="7ECF2D1A" w14:textId="770DEC73">
      <w:pPr>
        <w:pStyle w:val="Normal"/>
        <w:ind w:left="0" w:firstLine="0"/>
      </w:pPr>
      <w:r w:rsidR="3D2BD868">
        <w:rPr/>
        <w:t xml:space="preserve">Use case above is described in figure 3.4.1 </w:t>
      </w:r>
    </w:p>
    <w:p w:rsidR="3D2BD868" w:rsidP="3D2BD868" w:rsidRDefault="3D2BD868" w14:noSpellErr="1" w14:paraId="4154D877" w14:textId="37F05759">
      <w:pPr>
        <w:pStyle w:val="Normal"/>
        <w:ind w:left="720" w:firstLine="720"/>
      </w:pPr>
      <w:r>
        <w:drawing>
          <wp:inline wp14:editId="425CE244" wp14:anchorId="16C2EE91">
            <wp:extent cx="4572000" cy="2695575"/>
            <wp:effectExtent l="0" t="0" r="0" b="0"/>
            <wp:docPr id="273748418" name="" title=""/>
            <wp:cNvGraphicFramePr>
              <a:graphicFrameLocks noChangeAspect="1"/>
            </wp:cNvGraphicFramePr>
            <a:graphic>
              <a:graphicData uri="http://schemas.openxmlformats.org/drawingml/2006/picture">
                <pic:pic>
                  <pic:nvPicPr>
                    <pic:cNvPr id="0" name=""/>
                    <pic:cNvPicPr/>
                  </pic:nvPicPr>
                  <pic:blipFill>
                    <a:blip r:embed="R3f40d783d8c74c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95575"/>
                    </a:xfrm>
                    <a:prstGeom prst="rect">
                      <a:avLst/>
                    </a:prstGeom>
                  </pic:spPr>
                </pic:pic>
              </a:graphicData>
            </a:graphic>
          </wp:inline>
        </w:drawing>
      </w:r>
    </w:p>
    <w:p w:rsidR="3D2BD868" w:rsidP="3D2BD868" w:rsidRDefault="3D2BD868" w14:paraId="23740623" w14:textId="5E727749">
      <w:pPr>
        <w:pStyle w:val="Normal"/>
        <w:ind w:left="3600" w:firstLine="720"/>
      </w:pPr>
      <w:r w:rsidR="3D2BD868">
        <w:rPr/>
        <w:t>Figure 3.4. 1</w:t>
      </w:r>
    </w:p>
    <w:p w:rsidR="3D2BD868" w:rsidP="3D2BD868" w:rsidRDefault="3D2BD868" w14:paraId="2A7B68B1" w14:textId="00C21152">
      <w:pPr>
        <w:pStyle w:val="Normal"/>
        <w:ind w:left="2880" w:firstLine="0"/>
      </w:pPr>
    </w:p>
    <w:p w:rsidR="3D2BD868" w:rsidP="3D2BD868" w:rsidRDefault="3D2BD868" w14:noSpellErr="1" w14:paraId="4B25F588" w14:textId="64784C43">
      <w:pPr>
        <w:pStyle w:val="Heading3"/>
      </w:pPr>
      <w:r w:rsidR="48BCAEFE">
        <w:rPr/>
        <w:t>Structural Model</w:t>
      </w:r>
    </w:p>
    <w:p w:rsidR="48BCAEFE" w:rsidP="48BCAEFE" w:rsidRDefault="48BCAEFE" w14:noSpellErr="1" w14:paraId="44C12250" w14:textId="61CEF649">
      <w:pPr>
        <w:pStyle w:val="Normal"/>
      </w:pPr>
      <w:r>
        <w:drawing>
          <wp:inline wp14:editId="10EA17EF" wp14:anchorId="248DC16F">
            <wp:extent cx="4572000" cy="2314575"/>
            <wp:effectExtent l="0" t="0" r="0" b="0"/>
            <wp:docPr id="2036075838" name="图片" title=""/>
            <wp:cNvGraphicFramePr>
              <a:graphicFrameLocks noChangeAspect="1"/>
            </wp:cNvGraphicFramePr>
            <a:graphic>
              <a:graphicData uri="http://schemas.openxmlformats.org/drawingml/2006/picture">
                <pic:pic>
                  <pic:nvPicPr>
                    <pic:cNvPr id="0" name="图片"/>
                    <pic:cNvPicPr/>
                  </pic:nvPicPr>
                  <pic:blipFill>
                    <a:blip r:embed="Rd7382fdbee5546bc">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48BCAEFE" w:rsidP="48BCAEFE" w:rsidRDefault="48BCAEFE" w14:noSpellErr="1" w14:paraId="001EB79B" w14:textId="40E7EC4E">
      <w:pPr>
        <w:pStyle w:val="Normal"/>
        <w:jc w:val="center"/>
      </w:pPr>
      <w:r w:rsidRPr="48BCAEFE" w:rsidR="48BCAEFE">
        <w:rPr/>
        <w:t>Figure 3.4.7</w:t>
      </w:r>
    </w:p>
    <w:p w:rsidR="00226215" w:rsidP="00226215" w:rsidRDefault="00226215" w14:paraId="565EF3A3" w14:textId="77777777" w14:noSpellErr="1">
      <w:pPr>
        <w:pStyle w:val="Heading3"/>
      </w:pPr>
      <w:r w:rsidR="3D2BD868">
        <w:rPr/>
        <w:t>Behavioral Model</w:t>
      </w:r>
    </w:p>
    <w:p w:rsidR="3D2BD868" w:rsidP="3D2BD868" w:rsidRDefault="3D2BD868" w14:paraId="0BC616D8" w14:noSpellErr="1" w14:textId="4EABF395">
      <w:pPr>
        <w:pStyle w:val="Normal"/>
      </w:pPr>
      <w:r w:rsidR="48BCAEFE">
        <w:rPr/>
        <w:t>Each use</w:t>
      </w:r>
      <w:r w:rsidR="48BCAEFE">
        <w:rPr/>
        <w:t xml:space="preserve"> </w:t>
      </w:r>
      <w:r w:rsidR="48BCAEFE">
        <w:rPr/>
        <w:t xml:space="preserve">case </w:t>
      </w:r>
      <w:r w:rsidR="48BCAEFE">
        <w:rPr/>
        <w:t xml:space="preserve">is </w:t>
      </w:r>
      <w:r w:rsidR="48BCAEFE">
        <w:rPr/>
        <w:t xml:space="preserve">associated with individual sequence diagram as follow. </w:t>
      </w:r>
    </w:p>
    <w:p w:rsidR="3D2BD868" w:rsidP="48BCAEFE" w:rsidRDefault="3D2BD868" w14:paraId="57B8C70D" w14:noSpellErr="1" w14:textId="734C6F82">
      <w:pPr>
        <w:pStyle w:val="ListParagraph"/>
        <w:numPr>
          <w:ilvl w:val="0"/>
          <w:numId w:val="17"/>
        </w:numPr>
        <w:rPr>
          <w:sz w:val="20"/>
          <w:szCs w:val="20"/>
        </w:rPr>
      </w:pPr>
      <w:r w:rsidR="48BCAEFE">
        <w:rPr/>
        <w:t>Load traffic components</w:t>
      </w:r>
      <w:r w:rsidR="48BCAEFE">
        <w:rPr/>
        <w:t xml:space="preserve"> (Figure 3.4.2)</w:t>
      </w:r>
    </w:p>
    <w:p w:rsidR="48BCAEFE" w:rsidP="48BCAEFE" w:rsidRDefault="48BCAEFE" w14:noSpellErr="1" w14:paraId="534BDA5E" w14:textId="4ADE763C">
      <w:pPr>
        <w:pStyle w:val="Normal"/>
        <w:ind w:left="360"/>
      </w:pPr>
      <w:r>
        <w:drawing>
          <wp:inline wp14:editId="685EA19D" wp14:anchorId="2C00BA91">
            <wp:extent cx="4572000" cy="1419225"/>
            <wp:effectExtent l="0" t="0" r="0" b="0"/>
            <wp:docPr id="1982791773" name="Picture" title=""/>
            <wp:cNvGraphicFramePr>
              <a:graphicFrameLocks noChangeAspect="1"/>
            </wp:cNvGraphicFramePr>
            <a:graphic>
              <a:graphicData uri="http://schemas.openxmlformats.org/drawingml/2006/picture">
                <pic:pic>
                  <pic:nvPicPr>
                    <pic:cNvPr id="0" name="Picture"/>
                    <pic:cNvPicPr/>
                  </pic:nvPicPr>
                  <pic:blipFill>
                    <a:blip r:embed="R40035f3bb2864402">
                      <a:extLst>
                        <a:ext xmlns:a="http://schemas.openxmlformats.org/drawingml/2006/main" uri="{28A0092B-C50C-407E-A947-70E740481C1C}">
                          <a14:useLocalDpi val="0"/>
                        </a:ext>
                      </a:extLst>
                    </a:blip>
                    <a:stretch>
                      <a:fillRect/>
                    </a:stretch>
                  </pic:blipFill>
                  <pic:spPr>
                    <a:xfrm>
                      <a:off x="0" y="0"/>
                      <a:ext cx="4572000" cy="1419225"/>
                    </a:xfrm>
                    <a:prstGeom prst="rect">
                      <a:avLst/>
                    </a:prstGeom>
                  </pic:spPr>
                </pic:pic>
              </a:graphicData>
            </a:graphic>
          </wp:inline>
        </w:drawing>
      </w:r>
    </w:p>
    <w:p w:rsidR="48BCAEFE" w:rsidP="48BCAEFE" w:rsidRDefault="48BCAEFE" w14:noSpellErr="1" w14:paraId="63083233" w14:textId="1C8957AE">
      <w:pPr>
        <w:pStyle w:val="Normal"/>
        <w:ind w:left="2880" w:firstLine="720"/>
      </w:pPr>
      <w:r w:rsidR="48BCAEFE">
        <w:rPr/>
        <w:t>Figure 3.4.2</w:t>
      </w:r>
    </w:p>
    <w:p w:rsidR="3D2BD868" w:rsidP="48BCAEFE" w:rsidRDefault="3D2BD868" w14:paraId="00A3EBBF" w14:noSpellErr="1" w14:textId="2539D7B1">
      <w:pPr>
        <w:pStyle w:val="ListParagraph"/>
        <w:numPr>
          <w:ilvl w:val="0"/>
          <w:numId w:val="17"/>
        </w:numPr>
        <w:rPr>
          <w:sz w:val="20"/>
          <w:szCs w:val="20"/>
        </w:rPr>
      </w:pPr>
      <w:r w:rsidR="48BCAEFE">
        <w:rPr/>
        <w:t>Start and stop simulation</w:t>
      </w:r>
      <w:r w:rsidR="48BCAEFE">
        <w:rPr/>
        <w:t xml:space="preserve"> (Figure 3.4.3)</w:t>
      </w:r>
    </w:p>
    <w:p w:rsidR="48BCAEFE" w:rsidP="48BCAEFE" w:rsidRDefault="48BCAEFE" w14:noSpellErr="1" w14:paraId="72DECEE6" w14:textId="7A8BBB72">
      <w:pPr>
        <w:pStyle w:val="Normal"/>
        <w:ind w:left="360"/>
      </w:pPr>
      <w:r>
        <w:drawing>
          <wp:inline wp14:editId="4F1F561E" wp14:anchorId="2104976E">
            <wp:extent cx="4572000" cy="1771650"/>
            <wp:effectExtent l="0" t="0" r="0" b="0"/>
            <wp:docPr id="1856100552" name="Picture" title=""/>
            <wp:cNvGraphicFramePr>
              <a:graphicFrameLocks noChangeAspect="1"/>
            </wp:cNvGraphicFramePr>
            <a:graphic>
              <a:graphicData uri="http://schemas.openxmlformats.org/drawingml/2006/picture">
                <pic:pic>
                  <pic:nvPicPr>
                    <pic:cNvPr id="0" name="Picture"/>
                    <pic:cNvPicPr/>
                  </pic:nvPicPr>
                  <pic:blipFill>
                    <a:blip r:embed="Rb7112db10d084e2b">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48BCAEFE" w:rsidP="48BCAEFE" w:rsidRDefault="48BCAEFE" w14:paraId="0ACF79E1" w14:textId="1658F76F">
      <w:pPr>
        <w:pStyle w:val="Normal"/>
        <w:ind w:left="2880" w:firstLine="720"/>
      </w:pPr>
      <w:r w:rsidR="48BCAEFE">
        <w:rPr/>
        <w:t>Figure 3.4.3</w:t>
      </w:r>
    </w:p>
    <w:p w:rsidR="3D2BD868" w:rsidP="48BCAEFE" w:rsidRDefault="3D2BD868" w14:paraId="1CF0BD5C" w14:noSpellErr="1" w14:textId="07008D96">
      <w:pPr>
        <w:pStyle w:val="ListParagraph"/>
        <w:numPr>
          <w:ilvl w:val="0"/>
          <w:numId w:val="17"/>
        </w:numPr>
        <w:rPr>
          <w:sz w:val="20"/>
          <w:szCs w:val="20"/>
        </w:rPr>
      </w:pPr>
      <w:r w:rsidR="48BCAEFE">
        <w:rPr/>
        <w:t xml:space="preserve">Track live report of each traffic component </w:t>
      </w:r>
      <w:r w:rsidR="48BCAEFE">
        <w:rPr/>
        <w:t>(</w:t>
      </w:r>
      <w:proofErr w:type="gramStart"/>
      <w:r w:rsidR="48BCAEFE">
        <w:rPr/>
        <w:t>Figure  3.4.4</w:t>
      </w:r>
      <w:proofErr w:type="gramEnd"/>
      <w:r w:rsidR="48BCAEFE">
        <w:rPr/>
        <w:t>)</w:t>
      </w:r>
    </w:p>
    <w:p w:rsidR="1F748FB7" w:rsidP="1F748FB7" w:rsidRDefault="1F748FB7" w14:paraId="133C3420" w14:noSpellErr="1" w14:textId="0E13ACA0">
      <w:pPr>
        <w:pStyle w:val="Normal"/>
        <w:ind w:left="360"/>
      </w:pPr>
      <w:r>
        <w:drawing>
          <wp:inline wp14:editId="7DFB7117" wp14:anchorId="03958500">
            <wp:extent cx="4830023" cy="2032634"/>
            <wp:effectExtent l="0" t="0" r="0" b="0"/>
            <wp:docPr id="1742404319" name="Picture" title=""/>
            <wp:cNvGraphicFramePr>
              <a:graphicFrameLocks noChangeAspect="1"/>
            </wp:cNvGraphicFramePr>
            <a:graphic>
              <a:graphicData uri="http://schemas.openxmlformats.org/drawingml/2006/picture">
                <pic:pic>
                  <pic:nvPicPr>
                    <pic:cNvPr id="0" name="Picture"/>
                    <pic:cNvPicPr/>
                  </pic:nvPicPr>
                  <pic:blipFill>
                    <a:blip r:embed="R6e5bbe275f264e68">
                      <a:extLst>
                        <a:ext xmlns:a="http://schemas.openxmlformats.org/drawingml/2006/main" uri="{28A0092B-C50C-407E-A947-70E740481C1C}">
                          <a14:useLocalDpi val="0"/>
                        </a:ext>
                      </a:extLst>
                    </a:blip>
                    <a:stretch>
                      <a:fillRect/>
                    </a:stretch>
                  </pic:blipFill>
                  <pic:spPr>
                    <a:xfrm>
                      <a:off x="0" y="0"/>
                      <a:ext cx="4830023" cy="2032634"/>
                    </a:xfrm>
                    <a:prstGeom prst="rect">
                      <a:avLst/>
                    </a:prstGeom>
                  </pic:spPr>
                </pic:pic>
              </a:graphicData>
            </a:graphic>
          </wp:inline>
        </w:drawing>
      </w:r>
    </w:p>
    <w:p w:rsidR="48BCAEFE" w:rsidP="48BCAEFE" w:rsidRDefault="48BCAEFE" w14:noSpellErr="1" w14:paraId="2692EA38" w14:textId="7B70BDBC">
      <w:pPr>
        <w:pStyle w:val="Normal"/>
        <w:ind w:left="2880" w:firstLine="0"/>
      </w:pPr>
      <w:r w:rsidR="48BCAEFE">
        <w:rPr/>
        <w:t>Figure 3.4.4</w:t>
      </w:r>
    </w:p>
    <w:p w:rsidR="3D2BD868" w:rsidP="1F748FB7" w:rsidRDefault="3D2BD868" w14:paraId="018EE41D" w14:noSpellErr="1" w14:textId="2F82CB50">
      <w:pPr>
        <w:pStyle w:val="ListParagraph"/>
        <w:numPr>
          <w:ilvl w:val="0"/>
          <w:numId w:val="17"/>
        </w:numPr>
        <w:rPr>
          <w:sz w:val="20"/>
          <w:szCs w:val="20"/>
        </w:rPr>
      </w:pPr>
      <w:r w:rsidR="48BCAEFE">
        <w:rPr/>
        <w:t>System show final report (as shown in figure 3.4.5</w:t>
      </w:r>
      <w:r w:rsidR="48BCAEFE">
        <w:rPr/>
        <w:t>)</w:t>
      </w:r>
    </w:p>
    <w:p w:rsidR="3D2BD868" w:rsidP="3D2BD868" w:rsidRDefault="3D2BD868" w14:noSpellErr="1" w14:paraId="6CFE5A3C" w14:textId="5D080C32">
      <w:pPr>
        <w:pStyle w:val="Normal"/>
        <w:ind w:left="360" w:firstLine="720"/>
      </w:pPr>
      <w:r>
        <w:drawing>
          <wp:inline wp14:editId="00F00C38" wp14:anchorId="157813B4">
            <wp:extent cx="4572000" cy="3028950"/>
            <wp:effectExtent l="0" t="0" r="0" b="0"/>
            <wp:docPr id="519508307" name="" title=""/>
            <wp:cNvGraphicFramePr>
              <a:graphicFrameLocks noChangeAspect="1"/>
            </wp:cNvGraphicFramePr>
            <a:graphic>
              <a:graphicData uri="http://schemas.openxmlformats.org/drawingml/2006/picture">
                <pic:pic>
                  <pic:nvPicPr>
                    <pic:cNvPr id="0" name=""/>
                    <pic:cNvPicPr/>
                  </pic:nvPicPr>
                  <pic:blipFill>
                    <a:blip r:embed="Rabc5ec3413de44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28950"/>
                    </a:xfrm>
                    <a:prstGeom prst="rect">
                      <a:avLst/>
                    </a:prstGeom>
                  </pic:spPr>
                </pic:pic>
              </a:graphicData>
            </a:graphic>
          </wp:inline>
        </w:drawing>
      </w:r>
    </w:p>
    <w:p w:rsidR="3D2BD868" w:rsidP="3D2BD868" w:rsidRDefault="3D2BD868" w14:paraId="42276CBA" w14:textId="7DE56D47">
      <w:pPr>
        <w:pStyle w:val="Normal"/>
        <w:ind w:left="3600" w:firstLine="720"/>
      </w:pPr>
      <w:r w:rsidRPr="3D2BD868" w:rsidR="3D2BD868">
        <w:rPr/>
        <w:t>Figure 3.4.5</w:t>
      </w:r>
    </w:p>
    <w:p w:rsidR="3D2BD868" w:rsidP="3D2BD868" w:rsidRDefault="3D2BD868" w14:noSpellErr="1" w14:paraId="5300C538" w14:textId="4A234EA0">
      <w:pPr>
        <w:pStyle w:val="ListParagraph"/>
        <w:numPr>
          <w:ilvl w:val="0"/>
          <w:numId w:val="17"/>
        </w:numPr>
        <w:rPr>
          <w:sz w:val="20"/>
          <w:szCs w:val="20"/>
        </w:rPr>
      </w:pPr>
      <w:r w:rsidR="48BCAEFE">
        <w:rPr/>
        <w:t>Restart the simulation</w:t>
      </w:r>
    </w:p>
    <w:p w:rsidRPr="001A18B9" w:rsidR="00226215" w:rsidP="00226215" w:rsidRDefault="4F3FF259" w14:paraId="13B5939A" w14:textId="2C0BBA51"/>
    <w:p w:rsidRPr="004B67F7" w:rsidR="00226215" w:rsidP="2FAD5F54" w:rsidRDefault="2FAD5F54" w14:paraId="25BB9454" w14:textId="7E22BE15">
      <w:pPr>
        <w:pStyle w:val="Heading3"/>
      </w:pPr>
      <w:r>
        <w:t>User Interface: Navigational Paths and Screen Mockups</w:t>
      </w:r>
    </w:p>
    <w:p w:rsidRPr="004B67F7" w:rsidR="00226215" w:rsidP="3D2BD868" w:rsidRDefault="4F3FF259" w14:paraId="7C0E07C6" w14:textId="12A752BC">
      <w:pPr>
        <w:ind w:left="720" w:firstLine="720"/>
      </w:pPr>
      <w:r>
        <w:drawing>
          <wp:inline wp14:editId="0D1FCB3E" wp14:anchorId="6F8800FB">
            <wp:extent cx="4572000" cy="2933700"/>
            <wp:effectExtent l="0" t="0" r="0" b="0"/>
            <wp:docPr id="551896497" name="" title=""/>
            <wp:cNvGraphicFramePr>
              <a:graphicFrameLocks noChangeAspect="1"/>
            </wp:cNvGraphicFramePr>
            <a:graphic>
              <a:graphicData uri="http://schemas.openxmlformats.org/drawingml/2006/picture">
                <pic:pic>
                  <pic:nvPicPr>
                    <pic:cNvPr id="0" name=""/>
                    <pic:cNvPicPr/>
                  </pic:nvPicPr>
                  <pic:blipFill>
                    <a:blip r:embed="R6be0f7d7b9914d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33700"/>
                    </a:xfrm>
                    <a:prstGeom prst="rect">
                      <a:avLst/>
                    </a:prstGeom>
                  </pic:spPr>
                </pic:pic>
              </a:graphicData>
            </a:graphic>
          </wp:inline>
        </w:drawing>
      </w:r>
    </w:p>
    <w:p w:rsidR="00226215" w:rsidP="00226215" w:rsidRDefault="00226215" w14:paraId="414D20E1" w14:textId="77777777">
      <w:pPr>
        <w:pStyle w:val="Heading1"/>
      </w:pPr>
      <w:r>
        <w:t>Glossary</w:t>
      </w:r>
    </w:p>
    <w:p w:rsidR="00226215" w:rsidP="00226215" w:rsidRDefault="2FAD5F54" w14:paraId="46F32B95" w14:textId="3FA6D1FD">
      <w:r>
        <w:t>TBD</w:t>
      </w:r>
    </w:p>
    <w:p w:rsidRPr="001A18B9" w:rsidR="00226215" w:rsidP="00226215" w:rsidRDefault="00226215" w14:paraId="79DBD6C8" w14:textId="77777777"/>
    <w:p w:rsidR="2DFCC590" w:rsidRDefault="2DFCC590" w14:paraId="05FAEB14" w14:textId="5C83BAFD"/>
    <w:sectPr w:rsidR="2DFCC590" w:rsidSect="006161A8">
      <w:headerReference w:type="default" r:id="rId12"/>
      <w:footerReference w:type="default" r:id="rId13"/>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501048CE" w14:textId="77777777">
      <w:pPr>
        <w:spacing w:before="0" w:after="0" w:line="240" w:lineRule="auto"/>
      </w:pPr>
      <w:r>
        <w:separator/>
      </w:r>
    </w:p>
  </w:endnote>
  <w:endnote w:type="continuationSeparator" w:id="0">
    <w:p w:rsidR="004F4E14" w:rsidRDefault="004F4E14" w14:paraId="124EB2C1" w14:textId="77777777">
      <w:pPr>
        <w:spacing w:before="0" w:after="0" w:line="240" w:lineRule="auto"/>
      </w:pPr>
      <w:r>
        <w:continuationSeparator/>
      </w:r>
    </w:p>
  </w:endnote>
  <w:endnote w:type="continuationNotice" w:id="1">
    <w:p w:rsidR="004445C1" w:rsidRDefault="004445C1" w14:paraId="6F49496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5956ACE7" w14:textId="77777777">
      <w:pPr>
        <w:spacing w:before="0" w:after="0" w:line="240" w:lineRule="auto"/>
      </w:pPr>
      <w:r>
        <w:separator/>
      </w:r>
    </w:p>
  </w:footnote>
  <w:footnote w:type="continuationSeparator" w:id="0">
    <w:p w:rsidR="004F4E14" w:rsidRDefault="004F4E14" w14:paraId="7DD042FF" w14:textId="77777777">
      <w:pPr>
        <w:spacing w:before="0" w:after="0" w:line="240" w:lineRule="auto"/>
      </w:pPr>
      <w:r>
        <w:continuationSeparator/>
      </w:r>
    </w:p>
  </w:footnote>
  <w:footnote w:type="continuationNotice" w:id="1">
    <w:p w:rsidR="004445C1" w:rsidRDefault="004445C1" w14:paraId="5F512B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080A"/>
    <w:multiLevelType w:val="hybridMultilevel"/>
    <w:tmpl w:val="2AE63B6A"/>
    <w:lvl w:ilvl="0" w:tplc="A6105E08">
      <w:start w:val="1"/>
      <w:numFmt w:val="bullet"/>
      <w:lvlText w:val=""/>
      <w:lvlJc w:val="left"/>
      <w:pPr>
        <w:ind w:left="720" w:hanging="360"/>
      </w:pPr>
      <w:rPr>
        <w:rFonts w:hint="default" w:ascii="Symbol" w:hAnsi="Symbol"/>
      </w:rPr>
    </w:lvl>
    <w:lvl w:ilvl="1" w:tplc="DC5E9598">
      <w:start w:val="1"/>
      <w:numFmt w:val="bullet"/>
      <w:lvlText w:val="o"/>
      <w:lvlJc w:val="left"/>
      <w:pPr>
        <w:ind w:left="1440" w:hanging="360"/>
      </w:pPr>
      <w:rPr>
        <w:rFonts w:hint="default" w:ascii="Courier New" w:hAnsi="Courier New"/>
      </w:rPr>
    </w:lvl>
    <w:lvl w:ilvl="2" w:tplc="8488CE62">
      <w:start w:val="1"/>
      <w:numFmt w:val="bullet"/>
      <w:lvlText w:val=""/>
      <w:lvlJc w:val="left"/>
      <w:pPr>
        <w:ind w:left="2160" w:hanging="360"/>
      </w:pPr>
      <w:rPr>
        <w:rFonts w:hint="default" w:ascii="Wingdings" w:hAnsi="Wingdings"/>
      </w:rPr>
    </w:lvl>
    <w:lvl w:ilvl="3" w:tplc="14D23C48">
      <w:start w:val="1"/>
      <w:numFmt w:val="bullet"/>
      <w:lvlText w:val=""/>
      <w:lvlJc w:val="left"/>
      <w:pPr>
        <w:ind w:left="2880" w:hanging="360"/>
      </w:pPr>
      <w:rPr>
        <w:rFonts w:hint="default" w:ascii="Symbol" w:hAnsi="Symbol"/>
      </w:rPr>
    </w:lvl>
    <w:lvl w:ilvl="4" w:tplc="F44CCD6C">
      <w:start w:val="1"/>
      <w:numFmt w:val="bullet"/>
      <w:lvlText w:val="o"/>
      <w:lvlJc w:val="left"/>
      <w:pPr>
        <w:ind w:left="3600" w:hanging="360"/>
      </w:pPr>
      <w:rPr>
        <w:rFonts w:hint="default" w:ascii="Courier New" w:hAnsi="Courier New"/>
      </w:rPr>
    </w:lvl>
    <w:lvl w:ilvl="5" w:tplc="4A0ADB54">
      <w:start w:val="1"/>
      <w:numFmt w:val="bullet"/>
      <w:lvlText w:val=""/>
      <w:lvlJc w:val="left"/>
      <w:pPr>
        <w:ind w:left="4320" w:hanging="360"/>
      </w:pPr>
      <w:rPr>
        <w:rFonts w:hint="default" w:ascii="Wingdings" w:hAnsi="Wingdings"/>
      </w:rPr>
    </w:lvl>
    <w:lvl w:ilvl="6" w:tplc="A9EE788C">
      <w:start w:val="1"/>
      <w:numFmt w:val="bullet"/>
      <w:lvlText w:val=""/>
      <w:lvlJc w:val="left"/>
      <w:pPr>
        <w:ind w:left="5040" w:hanging="360"/>
      </w:pPr>
      <w:rPr>
        <w:rFonts w:hint="default" w:ascii="Symbol" w:hAnsi="Symbol"/>
      </w:rPr>
    </w:lvl>
    <w:lvl w:ilvl="7" w:tplc="2FB20598">
      <w:start w:val="1"/>
      <w:numFmt w:val="bullet"/>
      <w:lvlText w:val="o"/>
      <w:lvlJc w:val="left"/>
      <w:pPr>
        <w:ind w:left="5760" w:hanging="360"/>
      </w:pPr>
      <w:rPr>
        <w:rFonts w:hint="default" w:ascii="Courier New" w:hAnsi="Courier New"/>
      </w:rPr>
    </w:lvl>
    <w:lvl w:ilvl="8" w:tplc="0B2E5D1C">
      <w:start w:val="1"/>
      <w:numFmt w:val="bullet"/>
      <w:lvlText w:val=""/>
      <w:lvlJc w:val="left"/>
      <w:pPr>
        <w:ind w:left="6480" w:hanging="360"/>
      </w:pPr>
      <w:rPr>
        <w:rFonts w:hint="default" w:ascii="Wingdings" w:hAnsi="Wingdings"/>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hint="default" w:ascii="Symbol" w:hAnsi="Symbol"/>
      </w:rPr>
    </w:lvl>
    <w:lvl w:ilvl="1" w:tplc="F0AA339E">
      <w:start w:val="1"/>
      <w:numFmt w:val="bullet"/>
      <w:lvlText w:val="o"/>
      <w:lvlJc w:val="left"/>
      <w:pPr>
        <w:ind w:left="1440" w:hanging="360"/>
      </w:pPr>
      <w:rPr>
        <w:rFonts w:hint="default" w:ascii="Courier New" w:hAnsi="Courier New"/>
      </w:rPr>
    </w:lvl>
    <w:lvl w:ilvl="2" w:tplc="8070E648">
      <w:start w:val="1"/>
      <w:numFmt w:val="bullet"/>
      <w:lvlText w:val=""/>
      <w:lvlJc w:val="left"/>
      <w:pPr>
        <w:ind w:left="2160" w:hanging="360"/>
      </w:pPr>
      <w:rPr>
        <w:rFonts w:hint="default" w:ascii="Wingdings" w:hAnsi="Wingdings"/>
      </w:rPr>
    </w:lvl>
    <w:lvl w:ilvl="3" w:tplc="E988A9CA">
      <w:start w:val="1"/>
      <w:numFmt w:val="bullet"/>
      <w:lvlText w:val=""/>
      <w:lvlJc w:val="left"/>
      <w:pPr>
        <w:ind w:left="2880" w:hanging="360"/>
      </w:pPr>
      <w:rPr>
        <w:rFonts w:hint="default" w:ascii="Symbol" w:hAnsi="Symbol"/>
      </w:rPr>
    </w:lvl>
    <w:lvl w:ilvl="4" w:tplc="5B5891FA">
      <w:start w:val="1"/>
      <w:numFmt w:val="bullet"/>
      <w:lvlText w:val="o"/>
      <w:lvlJc w:val="left"/>
      <w:pPr>
        <w:ind w:left="3600" w:hanging="360"/>
      </w:pPr>
      <w:rPr>
        <w:rFonts w:hint="default" w:ascii="Courier New" w:hAnsi="Courier New"/>
      </w:rPr>
    </w:lvl>
    <w:lvl w:ilvl="5" w:tplc="B6C2C3EA">
      <w:start w:val="1"/>
      <w:numFmt w:val="bullet"/>
      <w:lvlText w:val=""/>
      <w:lvlJc w:val="left"/>
      <w:pPr>
        <w:ind w:left="4320" w:hanging="360"/>
      </w:pPr>
      <w:rPr>
        <w:rFonts w:hint="default" w:ascii="Wingdings" w:hAnsi="Wingdings"/>
      </w:rPr>
    </w:lvl>
    <w:lvl w:ilvl="6" w:tplc="9202E62A">
      <w:start w:val="1"/>
      <w:numFmt w:val="bullet"/>
      <w:lvlText w:val=""/>
      <w:lvlJc w:val="left"/>
      <w:pPr>
        <w:ind w:left="5040" w:hanging="360"/>
      </w:pPr>
      <w:rPr>
        <w:rFonts w:hint="default" w:ascii="Symbol" w:hAnsi="Symbol"/>
      </w:rPr>
    </w:lvl>
    <w:lvl w:ilvl="7" w:tplc="6C627910">
      <w:start w:val="1"/>
      <w:numFmt w:val="bullet"/>
      <w:lvlText w:val="o"/>
      <w:lvlJc w:val="left"/>
      <w:pPr>
        <w:ind w:left="5760" w:hanging="360"/>
      </w:pPr>
      <w:rPr>
        <w:rFonts w:hint="default" w:ascii="Courier New" w:hAnsi="Courier New"/>
      </w:rPr>
    </w:lvl>
    <w:lvl w:ilvl="8" w:tplc="C846BE52">
      <w:start w:val="1"/>
      <w:numFmt w:val="bullet"/>
      <w:lvlText w:val=""/>
      <w:lvlJc w:val="left"/>
      <w:pPr>
        <w:ind w:left="6480" w:hanging="360"/>
      </w:pPr>
      <w:rPr>
        <w:rFonts w:hint="default" w:ascii="Wingdings" w:hAnsi="Wingdings"/>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hint="default" w:ascii="Symbol" w:hAnsi="Symbol"/>
      </w:rPr>
    </w:lvl>
    <w:lvl w:ilvl="1" w:tplc="814E3558">
      <w:start w:val="1"/>
      <w:numFmt w:val="bullet"/>
      <w:lvlText w:val="o"/>
      <w:lvlJc w:val="left"/>
      <w:pPr>
        <w:ind w:left="1440" w:hanging="360"/>
      </w:pPr>
      <w:rPr>
        <w:rFonts w:hint="default" w:ascii="Courier New" w:hAnsi="Courier New"/>
      </w:rPr>
    </w:lvl>
    <w:lvl w:ilvl="2" w:tplc="C74684E8">
      <w:start w:val="1"/>
      <w:numFmt w:val="bullet"/>
      <w:lvlText w:val=""/>
      <w:lvlJc w:val="left"/>
      <w:pPr>
        <w:ind w:left="2160" w:hanging="360"/>
      </w:pPr>
      <w:rPr>
        <w:rFonts w:hint="default" w:ascii="Wingdings" w:hAnsi="Wingdings"/>
      </w:rPr>
    </w:lvl>
    <w:lvl w:ilvl="3" w:tplc="3DF655A6">
      <w:start w:val="1"/>
      <w:numFmt w:val="bullet"/>
      <w:lvlText w:val=""/>
      <w:lvlJc w:val="left"/>
      <w:pPr>
        <w:ind w:left="2880" w:hanging="360"/>
      </w:pPr>
      <w:rPr>
        <w:rFonts w:hint="default" w:ascii="Symbol" w:hAnsi="Symbol"/>
      </w:rPr>
    </w:lvl>
    <w:lvl w:ilvl="4" w:tplc="3566F6A6">
      <w:start w:val="1"/>
      <w:numFmt w:val="bullet"/>
      <w:lvlText w:val="o"/>
      <w:lvlJc w:val="left"/>
      <w:pPr>
        <w:ind w:left="3600" w:hanging="360"/>
      </w:pPr>
      <w:rPr>
        <w:rFonts w:hint="default" w:ascii="Courier New" w:hAnsi="Courier New"/>
      </w:rPr>
    </w:lvl>
    <w:lvl w:ilvl="5" w:tplc="C9E01906">
      <w:start w:val="1"/>
      <w:numFmt w:val="bullet"/>
      <w:lvlText w:val=""/>
      <w:lvlJc w:val="left"/>
      <w:pPr>
        <w:ind w:left="4320" w:hanging="360"/>
      </w:pPr>
      <w:rPr>
        <w:rFonts w:hint="default" w:ascii="Wingdings" w:hAnsi="Wingdings"/>
      </w:rPr>
    </w:lvl>
    <w:lvl w:ilvl="6" w:tplc="6B004F94">
      <w:start w:val="1"/>
      <w:numFmt w:val="bullet"/>
      <w:lvlText w:val=""/>
      <w:lvlJc w:val="left"/>
      <w:pPr>
        <w:ind w:left="5040" w:hanging="360"/>
      </w:pPr>
      <w:rPr>
        <w:rFonts w:hint="default" w:ascii="Symbol" w:hAnsi="Symbol"/>
      </w:rPr>
    </w:lvl>
    <w:lvl w:ilvl="7" w:tplc="65087C2A">
      <w:start w:val="1"/>
      <w:numFmt w:val="bullet"/>
      <w:lvlText w:val="o"/>
      <w:lvlJc w:val="left"/>
      <w:pPr>
        <w:ind w:left="5760" w:hanging="360"/>
      </w:pPr>
      <w:rPr>
        <w:rFonts w:hint="default" w:ascii="Courier New" w:hAnsi="Courier New"/>
      </w:rPr>
    </w:lvl>
    <w:lvl w:ilvl="8" w:tplc="D5F84D24">
      <w:start w:val="1"/>
      <w:numFmt w:val="bullet"/>
      <w:lvlText w:val=""/>
      <w:lvlJc w:val="left"/>
      <w:pPr>
        <w:ind w:left="6480" w:hanging="360"/>
      </w:pPr>
      <w:rPr>
        <w:rFonts w:hint="default" w:ascii="Wingdings" w:hAnsi="Wingdings"/>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start w:val="1"/>
      <w:numFmt w:val="bullet"/>
      <w:lvlText w:val=""/>
      <w:lvlJc w:val="left"/>
      <w:pPr>
        <w:ind w:left="720" w:hanging="360"/>
      </w:pPr>
      <w:rPr>
        <w:rFonts w:hint="default" w:ascii="Symbol" w:hAnsi="Symbol"/>
      </w:rPr>
    </w:lvl>
    <w:lvl w:ilvl="1" w:tplc="A2B8D76E">
      <w:start w:val="1"/>
      <w:numFmt w:val="bullet"/>
      <w:lvlText w:val="o"/>
      <w:lvlJc w:val="left"/>
      <w:pPr>
        <w:ind w:left="1440" w:hanging="360"/>
      </w:pPr>
      <w:rPr>
        <w:rFonts w:hint="default" w:ascii="Courier New" w:hAnsi="Courier New"/>
      </w:rPr>
    </w:lvl>
    <w:lvl w:ilvl="2" w:tplc="1C9C0C90">
      <w:start w:val="1"/>
      <w:numFmt w:val="bullet"/>
      <w:lvlText w:val=""/>
      <w:lvlJc w:val="left"/>
      <w:pPr>
        <w:ind w:left="2160" w:hanging="360"/>
      </w:pPr>
      <w:rPr>
        <w:rFonts w:hint="default" w:ascii="Wingdings" w:hAnsi="Wingdings"/>
      </w:rPr>
    </w:lvl>
    <w:lvl w:ilvl="3" w:tplc="42B6BF22">
      <w:start w:val="1"/>
      <w:numFmt w:val="bullet"/>
      <w:lvlText w:val=""/>
      <w:lvlJc w:val="left"/>
      <w:pPr>
        <w:ind w:left="2880" w:hanging="360"/>
      </w:pPr>
      <w:rPr>
        <w:rFonts w:hint="default" w:ascii="Symbol" w:hAnsi="Symbol"/>
      </w:rPr>
    </w:lvl>
    <w:lvl w:ilvl="4" w:tplc="016E503A">
      <w:start w:val="1"/>
      <w:numFmt w:val="bullet"/>
      <w:lvlText w:val="o"/>
      <w:lvlJc w:val="left"/>
      <w:pPr>
        <w:ind w:left="3600" w:hanging="360"/>
      </w:pPr>
      <w:rPr>
        <w:rFonts w:hint="default" w:ascii="Courier New" w:hAnsi="Courier New"/>
      </w:rPr>
    </w:lvl>
    <w:lvl w:ilvl="5" w:tplc="1E226AE0">
      <w:start w:val="1"/>
      <w:numFmt w:val="bullet"/>
      <w:lvlText w:val=""/>
      <w:lvlJc w:val="left"/>
      <w:pPr>
        <w:ind w:left="4320" w:hanging="360"/>
      </w:pPr>
      <w:rPr>
        <w:rFonts w:hint="default" w:ascii="Wingdings" w:hAnsi="Wingdings"/>
      </w:rPr>
    </w:lvl>
    <w:lvl w:ilvl="6" w:tplc="97B6AE0E">
      <w:start w:val="1"/>
      <w:numFmt w:val="bullet"/>
      <w:lvlText w:val=""/>
      <w:lvlJc w:val="left"/>
      <w:pPr>
        <w:ind w:left="5040" w:hanging="360"/>
      </w:pPr>
      <w:rPr>
        <w:rFonts w:hint="default" w:ascii="Symbol" w:hAnsi="Symbol"/>
      </w:rPr>
    </w:lvl>
    <w:lvl w:ilvl="7" w:tplc="F6B28D34">
      <w:start w:val="1"/>
      <w:numFmt w:val="bullet"/>
      <w:lvlText w:val="o"/>
      <w:lvlJc w:val="left"/>
      <w:pPr>
        <w:ind w:left="5760" w:hanging="360"/>
      </w:pPr>
      <w:rPr>
        <w:rFonts w:hint="default" w:ascii="Courier New" w:hAnsi="Courier New"/>
      </w:rPr>
    </w:lvl>
    <w:lvl w:ilvl="8" w:tplc="A5F4119E">
      <w:start w:val="1"/>
      <w:numFmt w:val="bullet"/>
      <w:lvlText w:val=""/>
      <w:lvlJc w:val="left"/>
      <w:pPr>
        <w:ind w:left="6480" w:hanging="360"/>
      </w:pPr>
      <w:rPr>
        <w:rFonts w:hint="default" w:ascii="Wingdings" w:hAnsi="Wingdings"/>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hint="default" w:ascii="Symbol" w:hAnsi="Symbol"/>
      </w:rPr>
    </w:lvl>
    <w:lvl w:ilvl="1" w:tplc="60144236">
      <w:start w:val="1"/>
      <w:numFmt w:val="bullet"/>
      <w:lvlText w:val="o"/>
      <w:lvlJc w:val="left"/>
      <w:pPr>
        <w:ind w:left="1440" w:hanging="360"/>
      </w:pPr>
      <w:rPr>
        <w:rFonts w:hint="default" w:ascii="Courier New" w:hAnsi="Courier New"/>
      </w:rPr>
    </w:lvl>
    <w:lvl w:ilvl="2" w:tplc="9430A2CA">
      <w:start w:val="1"/>
      <w:numFmt w:val="bullet"/>
      <w:lvlText w:val=""/>
      <w:lvlJc w:val="left"/>
      <w:pPr>
        <w:ind w:left="2160" w:hanging="360"/>
      </w:pPr>
      <w:rPr>
        <w:rFonts w:hint="default" w:ascii="Wingdings" w:hAnsi="Wingdings"/>
      </w:rPr>
    </w:lvl>
    <w:lvl w:ilvl="3" w:tplc="999C8124">
      <w:start w:val="1"/>
      <w:numFmt w:val="bullet"/>
      <w:lvlText w:val=""/>
      <w:lvlJc w:val="left"/>
      <w:pPr>
        <w:ind w:left="2880" w:hanging="360"/>
      </w:pPr>
      <w:rPr>
        <w:rFonts w:hint="default" w:ascii="Symbol" w:hAnsi="Symbol"/>
      </w:rPr>
    </w:lvl>
    <w:lvl w:ilvl="4" w:tplc="B2BC439E">
      <w:start w:val="1"/>
      <w:numFmt w:val="bullet"/>
      <w:lvlText w:val="o"/>
      <w:lvlJc w:val="left"/>
      <w:pPr>
        <w:ind w:left="3600" w:hanging="360"/>
      </w:pPr>
      <w:rPr>
        <w:rFonts w:hint="default" w:ascii="Courier New" w:hAnsi="Courier New"/>
      </w:rPr>
    </w:lvl>
    <w:lvl w:ilvl="5" w:tplc="639A65BE">
      <w:start w:val="1"/>
      <w:numFmt w:val="bullet"/>
      <w:lvlText w:val=""/>
      <w:lvlJc w:val="left"/>
      <w:pPr>
        <w:ind w:left="4320" w:hanging="360"/>
      </w:pPr>
      <w:rPr>
        <w:rFonts w:hint="default" w:ascii="Wingdings" w:hAnsi="Wingdings"/>
      </w:rPr>
    </w:lvl>
    <w:lvl w:ilvl="6" w:tplc="8C4E350C">
      <w:start w:val="1"/>
      <w:numFmt w:val="bullet"/>
      <w:lvlText w:val=""/>
      <w:lvlJc w:val="left"/>
      <w:pPr>
        <w:ind w:left="5040" w:hanging="360"/>
      </w:pPr>
      <w:rPr>
        <w:rFonts w:hint="default" w:ascii="Symbol" w:hAnsi="Symbol"/>
      </w:rPr>
    </w:lvl>
    <w:lvl w:ilvl="7" w:tplc="6C348768">
      <w:start w:val="1"/>
      <w:numFmt w:val="bullet"/>
      <w:lvlText w:val="o"/>
      <w:lvlJc w:val="left"/>
      <w:pPr>
        <w:ind w:left="5760" w:hanging="360"/>
      </w:pPr>
      <w:rPr>
        <w:rFonts w:hint="default" w:ascii="Courier New" w:hAnsi="Courier New"/>
      </w:rPr>
    </w:lvl>
    <w:lvl w:ilvl="8" w:tplc="06B24EAA">
      <w:start w:val="1"/>
      <w:numFmt w:val="bullet"/>
      <w:lvlText w:val=""/>
      <w:lvlJc w:val="left"/>
      <w:pPr>
        <w:ind w:left="6480" w:hanging="360"/>
      </w:pPr>
      <w:rPr>
        <w:rFonts w:hint="default" w:ascii="Wingdings" w:hAnsi="Wingdings"/>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335C"/>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1F748FB7"/>
    <w:rsid w:val="239FA6DC"/>
    <w:rsid w:val="2C4FB2B5"/>
    <w:rsid w:val="2DFCC590"/>
    <w:rsid w:val="2E2BA6B7"/>
    <w:rsid w:val="2FAD5F54"/>
    <w:rsid w:val="3051C662"/>
    <w:rsid w:val="336F1734"/>
    <w:rsid w:val="373D57EE"/>
    <w:rsid w:val="37580337"/>
    <w:rsid w:val="38E57927"/>
    <w:rsid w:val="3AC14A67"/>
    <w:rsid w:val="3B5C1E0C"/>
    <w:rsid w:val="3D2BD868"/>
    <w:rsid w:val="4891FA97"/>
    <w:rsid w:val="48BCAEFE"/>
    <w:rsid w:val="491474C8"/>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tallyfy.com/uml-diagram/" TargetMode="External" Id="rId10" /><Relationship Type="http://schemas.openxmlformats.org/officeDocument/2006/relationships/settings" Target="settings.xml" Id="rId4" /><Relationship Type="http://schemas.openxmlformats.org/officeDocument/2006/relationships/hyperlink" Target="https://searchmicroservices.techtarget.com/definition/object-oriented-programming-OOP" TargetMode="External" Id="rId9" /><Relationship Type="http://schemas.openxmlformats.org/officeDocument/2006/relationships/fontTable" Target="fontTable.xml" Id="rId14" /><Relationship Type="http://schemas.openxmlformats.org/officeDocument/2006/relationships/image" Target="/media/image2.jpg" Id="Re0662dcddf434b9f" /><Relationship Type="http://schemas.openxmlformats.org/officeDocument/2006/relationships/image" Target="/media/image5.png" Id="R3f40d783d8c74c6c" /><Relationship Type="http://schemas.openxmlformats.org/officeDocument/2006/relationships/image" Target="/media/image3.jpg" Id="Rd7382fdbee5546bc" /><Relationship Type="http://schemas.openxmlformats.org/officeDocument/2006/relationships/image" Target="/media/image6.png" Id="R40035f3bb2864402" /><Relationship Type="http://schemas.openxmlformats.org/officeDocument/2006/relationships/image" Target="/media/image7.png" Id="Rb7112db10d084e2b" /><Relationship Type="http://schemas.openxmlformats.org/officeDocument/2006/relationships/image" Target="/media/image8.png" Id="R6e5bbe275f264e68" /><Relationship Type="http://schemas.openxmlformats.org/officeDocument/2006/relationships/image" Target="/media/image9.png" Id="Rabc5ec3413de44aa" /><Relationship Type="http://schemas.openxmlformats.org/officeDocument/2006/relationships/image" Target="/media/imagea.png" Id="R6be0f7d7b9914d0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872-0860-49EA-9C19-11E313A2F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来宾用户</lastModifiedBy>
  <revision>227</revision>
  <dcterms:created xsi:type="dcterms:W3CDTF">2019-01-23T03:58:00.0000000Z</dcterms:created>
  <dcterms:modified xsi:type="dcterms:W3CDTF">2019-02-18T23:05:55.4387388Z</dcterms:modified>
</coreProperties>
</file>